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27F8" w:rsidRPr="00EC27F8" w:rsidRDefault="00EC27F8" w:rsidP="00EC27F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27F8">
        <w:rPr>
          <w:rFonts w:ascii="Times New Roman" w:hAnsi="Times New Roman" w:cs="Times New Roman"/>
          <w:b/>
          <w:sz w:val="40"/>
          <w:szCs w:val="40"/>
        </w:rPr>
        <w:t>Техническое задание</w:t>
      </w:r>
    </w:p>
    <w:p w:rsidR="00EC27F8" w:rsidRPr="00EC27F8" w:rsidRDefault="004F475C" w:rsidP="006F5C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Н</w:t>
      </w:r>
      <w:r w:rsidR="00EC27F8" w:rsidRPr="00EC27F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05">
        <w:rPr>
          <w:rFonts w:ascii="Times New Roman" w:hAnsi="Times New Roman" w:cs="Times New Roman"/>
          <w:b/>
          <w:sz w:val="24"/>
          <w:szCs w:val="24"/>
        </w:rPr>
        <w:t>выполнение работ по установке</w:t>
      </w:r>
      <w:r w:rsidR="006F5C6C" w:rsidRPr="006F5C6C">
        <w:rPr>
          <w:rFonts w:ascii="Times New Roman" w:hAnsi="Times New Roman" w:cs="Times New Roman"/>
          <w:b/>
          <w:sz w:val="24"/>
          <w:szCs w:val="24"/>
        </w:rPr>
        <w:t xml:space="preserve"> противопожарных дверей на объектах УФПС Приморского края АО "Почта России"</w:t>
      </w:r>
    </w:p>
    <w:p w:rsidR="00EC27F8" w:rsidRPr="00EC27F8" w:rsidRDefault="00EC27F8" w:rsidP="00EC27F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7F8" w:rsidRPr="00EC27F8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6F5C6C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520"/>
      </w:tblGrid>
      <w:tr w:rsidR="00EC27F8" w:rsidRPr="00EC27F8" w:rsidTr="00E05674">
        <w:trPr>
          <w:trHeight w:val="473"/>
        </w:trPr>
        <w:tc>
          <w:tcPr>
            <w:tcW w:w="567" w:type="dxa"/>
            <w:vAlign w:val="center"/>
          </w:tcPr>
          <w:p w:rsidR="00EC27F8" w:rsidRPr="00EC27F8" w:rsidRDefault="00EC27F8" w:rsidP="00EC27F8">
            <w:pPr>
              <w:pStyle w:val="ConsPlusNormal"/>
              <w:ind w:left="113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7F8" w:rsidRPr="00EC27F8" w:rsidRDefault="00EC27F8" w:rsidP="00EC27F8">
            <w:pPr>
              <w:pStyle w:val="ConsPlusNormal"/>
              <w:ind w:left="113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EC27F8" w:rsidRPr="00EC27F8" w:rsidRDefault="00EC27F8" w:rsidP="00EC2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520" w:type="dxa"/>
            <w:vAlign w:val="center"/>
          </w:tcPr>
          <w:p w:rsidR="00EC27F8" w:rsidRPr="00EC27F8" w:rsidRDefault="00EC27F8" w:rsidP="00EC2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C27F8" w:rsidRPr="00EC27F8" w:rsidTr="00E05674">
        <w:trPr>
          <w:trHeight w:val="567"/>
        </w:trPr>
        <w:tc>
          <w:tcPr>
            <w:tcW w:w="567" w:type="dxa"/>
            <w:vAlign w:val="center"/>
          </w:tcPr>
          <w:p w:rsidR="00EC27F8" w:rsidRPr="00EC27F8" w:rsidRDefault="00EC27F8" w:rsidP="00EC27F8">
            <w:pPr>
              <w:pStyle w:val="ConsPlusNormal"/>
              <w:widowControl w:val="0"/>
              <w:numPr>
                <w:ilvl w:val="0"/>
                <w:numId w:val="4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C27F8" w:rsidRPr="00EC27F8" w:rsidRDefault="00EC27F8" w:rsidP="00EC2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20" w:type="dxa"/>
            <w:vAlign w:val="center"/>
          </w:tcPr>
          <w:p w:rsidR="00EC27F8" w:rsidRPr="00EC27F8" w:rsidRDefault="00EC27F8" w:rsidP="006F5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</w:p>
        </w:tc>
      </w:tr>
      <w:tr w:rsidR="00EC27F8" w:rsidRPr="00EC27F8" w:rsidTr="00E05674">
        <w:trPr>
          <w:trHeight w:val="492"/>
        </w:trPr>
        <w:tc>
          <w:tcPr>
            <w:tcW w:w="567" w:type="dxa"/>
            <w:vAlign w:val="center"/>
          </w:tcPr>
          <w:p w:rsidR="00EC27F8" w:rsidRPr="00EC27F8" w:rsidRDefault="00EC27F8" w:rsidP="00EC27F8">
            <w:pPr>
              <w:pStyle w:val="ConsPlusNormal"/>
              <w:widowControl w:val="0"/>
              <w:numPr>
                <w:ilvl w:val="0"/>
                <w:numId w:val="4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C27F8" w:rsidRPr="00EC27F8" w:rsidRDefault="00EC27F8" w:rsidP="00EC2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20" w:type="dxa"/>
            <w:vAlign w:val="center"/>
          </w:tcPr>
          <w:p w:rsidR="00EC27F8" w:rsidRPr="00EC27F8" w:rsidRDefault="00EC27F8" w:rsidP="00EC2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которое выполняет работы по договору, заключаемым с Заказчиком</w:t>
            </w:r>
          </w:p>
        </w:tc>
      </w:tr>
    </w:tbl>
    <w:p w:rsidR="00EC27F8" w:rsidRPr="00EC27F8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6F5C6C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EC27F8" w:rsidRPr="00EC27F8" w:rsidRDefault="00301205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установке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противопожарных дверей на объектах УФПС Приморского края АО "Почта России".</w:t>
      </w:r>
    </w:p>
    <w:p w:rsidR="00EC27F8" w:rsidRPr="00EC27F8" w:rsidRDefault="00EC27F8" w:rsidP="006F5C6C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:rsidR="00EC27F8" w:rsidRPr="00EC27F8" w:rsidRDefault="00EC27F8" w:rsidP="00EC27F8">
      <w:pPr>
        <w:pStyle w:val="ConsPlusNormal"/>
        <w:widowControl w:val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Выполнение работ по установке противопожарной двери проводится в целях обеспечения ограничения распространения пожара на объекте защиты почтовой связи, путем разделения между собой частей зданий, сооружений, строений, помещений различных классов функциональной пожарной опасности противопожарными преградами с нормируемым пределом огнестойкости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6F5C6C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:rsidR="00EC27F8" w:rsidRPr="00EC27F8" w:rsidRDefault="00EC27F8" w:rsidP="00EC27F8">
      <w:pPr>
        <w:pStyle w:val="ConsPlusNorma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D8C" w:rsidRDefault="00755D8C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начала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– с даты подписания договора.</w:t>
      </w:r>
    </w:p>
    <w:p w:rsidR="00755D8C" w:rsidRDefault="00755D8C" w:rsidP="00755D8C">
      <w:pPr>
        <w:pStyle w:val="ConsPlusNormal"/>
        <w:ind w:firstLine="709"/>
        <w:jc w:val="both"/>
        <w:rPr>
          <w:rFonts w:ascii="Times New Roman" w:hAnsi="Times New Roman" w:cs="Times New Roman"/>
          <w:color w:val="141618"/>
        </w:rPr>
      </w:pPr>
      <w:r>
        <w:rPr>
          <w:rFonts w:ascii="Times New Roman" w:hAnsi="Times New Roman" w:cs="Times New Roman"/>
          <w:sz w:val="24"/>
          <w:szCs w:val="24"/>
        </w:rPr>
        <w:t>Срок окончания выполнения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0764D">
        <w:rPr>
          <w:rFonts w:ascii="Times New Roman" w:hAnsi="Times New Roman" w:cs="Times New Roman"/>
          <w:color w:val="141618"/>
          <w:sz w:val="24"/>
          <w:szCs w:val="24"/>
        </w:rPr>
        <w:t>6</w:t>
      </w:r>
      <w:r>
        <w:rPr>
          <w:rFonts w:ascii="Times New Roman" w:hAnsi="Times New Roman" w:cs="Times New Roman"/>
          <w:color w:val="141618"/>
          <w:sz w:val="24"/>
          <w:szCs w:val="24"/>
        </w:rPr>
        <w:t>0 (</w:t>
      </w:r>
      <w:r w:rsidR="0020764D">
        <w:rPr>
          <w:rFonts w:ascii="Times New Roman" w:hAnsi="Times New Roman" w:cs="Times New Roman"/>
          <w:color w:val="141618"/>
          <w:sz w:val="24"/>
          <w:szCs w:val="24"/>
        </w:rPr>
        <w:t>шестидесяти</w:t>
      </w:r>
      <w:r>
        <w:rPr>
          <w:rFonts w:ascii="Times New Roman" w:hAnsi="Times New Roman" w:cs="Times New Roman"/>
          <w:color w:val="141618"/>
          <w:sz w:val="24"/>
          <w:szCs w:val="24"/>
        </w:rPr>
        <w:t>) дней</w:t>
      </w:r>
      <w:r w:rsidRPr="00755D8C">
        <w:rPr>
          <w:rFonts w:ascii="Times New Roman" w:hAnsi="Times New Roman" w:cs="Times New Roman"/>
          <w:color w:val="141618"/>
          <w:sz w:val="24"/>
          <w:szCs w:val="24"/>
        </w:rPr>
        <w:t xml:space="preserve"> с даты подписания договора</w:t>
      </w:r>
      <w:r>
        <w:rPr>
          <w:rFonts w:ascii="Times New Roman" w:hAnsi="Times New Roman" w:cs="Times New Roman"/>
          <w:color w:val="141618"/>
          <w:sz w:val="24"/>
          <w:szCs w:val="24"/>
        </w:rPr>
        <w:t>.</w:t>
      </w:r>
    </w:p>
    <w:p w:rsidR="00840936" w:rsidRDefault="00E91D31" w:rsidP="00755D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р</w:t>
      </w:r>
      <w:r w:rsidR="00246032">
        <w:rPr>
          <w:rFonts w:ascii="Times New Roman" w:hAnsi="Times New Roman" w:cs="Times New Roman"/>
          <w:sz w:val="24"/>
          <w:szCs w:val="24"/>
        </w:rPr>
        <w:t>абот по установке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ых дверей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по адресу</w:t>
      </w:r>
      <w:r w:rsidR="00EC27F8" w:rsidRPr="00EC27F8">
        <w:rPr>
          <w:rFonts w:ascii="Times New Roman" w:hAnsi="Times New Roman" w:cs="Times New Roman"/>
          <w:sz w:val="24"/>
          <w:szCs w:val="24"/>
        </w:rPr>
        <w:t>:</w:t>
      </w:r>
      <w:r w:rsidR="00D200DE">
        <w:rPr>
          <w:rFonts w:ascii="Times New Roman" w:hAnsi="Times New Roman" w:cs="Times New Roman"/>
          <w:sz w:val="24"/>
          <w:szCs w:val="24"/>
        </w:rPr>
        <w:t xml:space="preserve"> 690700</w:t>
      </w:r>
      <w:r>
        <w:rPr>
          <w:rFonts w:ascii="Times New Roman" w:hAnsi="Times New Roman" w:cs="Times New Roman"/>
          <w:sz w:val="24"/>
          <w:szCs w:val="24"/>
        </w:rPr>
        <w:t xml:space="preserve"> Приморский край, г. Владивосто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пор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 УФПС Приморского края.</w:t>
      </w:r>
    </w:p>
    <w:p w:rsidR="00840936" w:rsidRDefault="00840936" w:rsidP="00EC27F8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638"/>
        <w:gridCol w:w="3544"/>
        <w:gridCol w:w="899"/>
        <w:gridCol w:w="4340"/>
      </w:tblGrid>
      <w:tr w:rsidR="004F475C" w:rsidRPr="00CE4732" w:rsidTr="004F475C">
        <w:trPr>
          <w:trHeight w:val="34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75C" w:rsidRDefault="004F475C" w:rsidP="00CE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F475C" w:rsidRPr="00CE4732" w:rsidRDefault="004F475C" w:rsidP="00CE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5C" w:rsidRPr="00CE4732" w:rsidRDefault="00C40AE1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5C" w:rsidRPr="00CE4732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ко</w:t>
            </w:r>
            <w:r w:rsidRPr="00CE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5C" w:rsidRPr="00CE4732" w:rsidRDefault="00E91D31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</w:tr>
      <w:tr w:rsidR="004F475C" w:rsidRPr="00CE4732" w:rsidTr="00295F8E">
        <w:trPr>
          <w:trHeight w:val="304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C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ж, слева от лифта.</w:t>
            </w:r>
          </w:p>
        </w:tc>
      </w:tr>
      <w:tr w:rsidR="004F475C" w:rsidRPr="00CE4732" w:rsidTr="00295F8E">
        <w:trPr>
          <w:trHeight w:val="275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475C" w:rsidRPr="00CB53DC" w:rsidRDefault="004F475C" w:rsidP="00C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таж, выход на лестничную клетку.</w:t>
            </w:r>
          </w:p>
        </w:tc>
      </w:tr>
      <w:tr w:rsidR="004F475C" w:rsidRPr="00CE4732" w:rsidTr="00295F8E">
        <w:trPr>
          <w:trHeight w:val="2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C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й этаж, коридор со стороны лифтовой зоны</w:t>
            </w:r>
          </w:p>
        </w:tc>
      </w:tr>
      <w:tr w:rsidR="004F475C" w:rsidRPr="006E2587" w:rsidTr="00295F8E">
        <w:trPr>
          <w:trHeight w:val="28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C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й этаж, выход на лестничную клетку</w:t>
            </w:r>
          </w:p>
        </w:tc>
      </w:tr>
      <w:tr w:rsidR="004F475C" w:rsidRPr="006E2587" w:rsidTr="00295F8E">
        <w:trPr>
          <w:trHeight w:val="26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75C" w:rsidRPr="00CB53DC" w:rsidRDefault="004F475C" w:rsidP="00D2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й этаж вход в КСУ МСЦ</w:t>
            </w:r>
          </w:p>
        </w:tc>
      </w:tr>
      <w:tr w:rsidR="004F475C" w:rsidRPr="006E2587" w:rsidTr="00295F8E">
        <w:trPr>
          <w:trHeight w:val="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D2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ж, кабинет инженера ВМСЦ</w:t>
            </w:r>
          </w:p>
        </w:tc>
      </w:tr>
      <w:tr w:rsidR="004F475C" w:rsidRPr="006E2587" w:rsidTr="00295F8E">
        <w:trPr>
          <w:trHeight w:val="2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29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95F8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6E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D2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й этаж, коридор со стороны лифтовой зоны</w:t>
            </w:r>
          </w:p>
        </w:tc>
      </w:tr>
      <w:tr w:rsidR="004F475C" w:rsidRPr="006E2587" w:rsidTr="00295F8E">
        <w:trPr>
          <w:trHeight w:val="2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D2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й этаж, вход в департамент безопасности</w:t>
            </w:r>
          </w:p>
        </w:tc>
      </w:tr>
      <w:tr w:rsidR="004F475C" w:rsidRPr="006E2587" w:rsidTr="00295F8E">
        <w:trPr>
          <w:trHeight w:val="4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D2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й этаж, выход на лестничную клетку</w:t>
            </w:r>
          </w:p>
        </w:tc>
      </w:tr>
      <w:tr w:rsidR="004F475C" w:rsidRPr="006E2587" w:rsidTr="00295F8E">
        <w:trPr>
          <w:trHeight w:val="27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5C" w:rsidRPr="00CB53DC" w:rsidRDefault="004F475C" w:rsidP="00C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C40AE1" w:rsidP="0029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М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76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5C" w:rsidRPr="00CB53DC" w:rsidRDefault="004F475C" w:rsidP="00D2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й этаж, выход на лестничную клетку</w:t>
            </w:r>
          </w:p>
        </w:tc>
      </w:tr>
    </w:tbl>
    <w:p w:rsidR="00EC27F8" w:rsidRPr="00EC27F8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4C0A16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:rsidR="00EC27F8" w:rsidRPr="00EC27F8" w:rsidRDefault="00EC27F8" w:rsidP="00EC27F8">
      <w:pPr>
        <w:pStyle w:val="ConsPlusNorma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7F8" w:rsidRDefault="00EC27F8" w:rsidP="004C0A16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1F6496">
        <w:rPr>
          <w:rFonts w:ascii="Times New Roman" w:hAnsi="Times New Roman" w:cs="Times New Roman"/>
          <w:b/>
          <w:sz w:val="24"/>
          <w:szCs w:val="24"/>
        </w:rPr>
        <w:t xml:space="preserve"> выполнению работ по</w:t>
      </w:r>
      <w:r w:rsidRPr="00EC2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496">
        <w:rPr>
          <w:rFonts w:ascii="Times New Roman" w:hAnsi="Times New Roman" w:cs="Times New Roman"/>
          <w:b/>
          <w:sz w:val="24"/>
          <w:szCs w:val="24"/>
        </w:rPr>
        <w:t>поставке и монтажу.</w:t>
      </w:r>
    </w:p>
    <w:p w:rsidR="005A6BBE" w:rsidRPr="005A6BBE" w:rsidRDefault="005A6BBE" w:rsidP="005A6BBE">
      <w:pPr>
        <w:tabs>
          <w:tab w:val="left" w:pos="4820"/>
        </w:tabs>
        <w:spacing w:after="0" w:line="240" w:lineRule="auto"/>
        <w:ind w:firstLine="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5A6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осуществляет доставку противопожарных дверей в адрес Заказч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6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осуществляются силами и за счет Подрядчика. Установка осуществляется силами Подрядчика.</w:t>
      </w:r>
      <w:r w:rsidRPr="005A6B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C27F8" w:rsidRPr="00033346" w:rsidRDefault="005A6BBE" w:rsidP="005A6B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27F8" w:rsidRPr="00EC27F8">
        <w:rPr>
          <w:rFonts w:ascii="Times New Roman" w:hAnsi="Times New Roman" w:cs="Times New Roman"/>
          <w:sz w:val="24"/>
          <w:szCs w:val="24"/>
        </w:rPr>
        <w:t>Заказчик передает Подрядчику схемы помещений объектов (тех. паспорта) вместе с Заявко</w:t>
      </w:r>
      <w:r w:rsidR="002359FD">
        <w:rPr>
          <w:rFonts w:ascii="Times New Roman" w:hAnsi="Times New Roman" w:cs="Times New Roman"/>
          <w:sz w:val="24"/>
          <w:szCs w:val="24"/>
        </w:rPr>
        <w:t>й на выполнение работ по установке</w:t>
      </w:r>
      <w:r w:rsidR="00EC27F8" w:rsidRPr="00EC27F8">
        <w:rPr>
          <w:rFonts w:ascii="Times New Roman" w:hAnsi="Times New Roman" w:cs="Times New Roman"/>
          <w:sz w:val="24"/>
          <w:szCs w:val="24"/>
        </w:rPr>
        <w:t>. Подрядчик перед началом выполнения работ производит контрольные замеры дверных проемов, орган</w:t>
      </w:r>
      <w:r w:rsidR="00E1545A">
        <w:rPr>
          <w:rFonts w:ascii="Times New Roman" w:hAnsi="Times New Roman" w:cs="Times New Roman"/>
          <w:sz w:val="24"/>
          <w:szCs w:val="24"/>
        </w:rPr>
        <w:t>изует доставку дверей на объект по адресу, указанному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в п.4 настоящего ТЗ. Подрядчик производит поставку</w:t>
      </w:r>
      <w:r w:rsidR="0010328C">
        <w:rPr>
          <w:rFonts w:ascii="Times New Roman" w:hAnsi="Times New Roman" w:cs="Times New Roman"/>
          <w:sz w:val="24"/>
          <w:szCs w:val="24"/>
        </w:rPr>
        <w:t xml:space="preserve">, </w:t>
      </w:r>
      <w:r w:rsidR="0010328C" w:rsidRPr="00176583">
        <w:rPr>
          <w:rFonts w:ascii="Times New Roman" w:hAnsi="Times New Roman" w:cs="Times New Roman"/>
          <w:sz w:val="24"/>
          <w:szCs w:val="24"/>
        </w:rPr>
        <w:t>разгрузочно-погру</w:t>
      </w:r>
      <w:r w:rsidR="001D6989">
        <w:rPr>
          <w:rFonts w:ascii="Times New Roman" w:hAnsi="Times New Roman" w:cs="Times New Roman"/>
          <w:sz w:val="24"/>
          <w:szCs w:val="24"/>
        </w:rPr>
        <w:t>зочные работы, подъем, переноску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противопожарных дверей своими силами</w:t>
      </w:r>
      <w:r w:rsidR="00540092">
        <w:rPr>
          <w:rFonts w:ascii="Times New Roman" w:hAnsi="Times New Roman" w:cs="Times New Roman"/>
          <w:sz w:val="24"/>
          <w:szCs w:val="24"/>
        </w:rPr>
        <w:t xml:space="preserve"> и транспортом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за свой счет на объект, для последующей их установки.</w:t>
      </w:r>
      <w:r w:rsidR="0003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7F8" w:rsidRPr="00EC27F8" w:rsidRDefault="00EC27F8" w:rsidP="002359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583">
        <w:rPr>
          <w:rFonts w:ascii="Times New Roman" w:hAnsi="Times New Roman" w:cs="Times New Roman"/>
          <w:sz w:val="24"/>
          <w:szCs w:val="24"/>
        </w:rPr>
        <w:t xml:space="preserve">Подрядчик производит демонтаж </w:t>
      </w:r>
      <w:r w:rsidR="0010328C" w:rsidRPr="00176583">
        <w:rPr>
          <w:rFonts w:ascii="Times New Roman" w:hAnsi="Times New Roman" w:cs="Times New Roman"/>
          <w:sz w:val="24"/>
          <w:szCs w:val="24"/>
        </w:rPr>
        <w:t>ранее установленных дверей, дверных коробов и иных элементов</w:t>
      </w:r>
      <w:r w:rsidRPr="00176583">
        <w:rPr>
          <w:rFonts w:ascii="Times New Roman" w:hAnsi="Times New Roman" w:cs="Times New Roman"/>
          <w:sz w:val="24"/>
          <w:szCs w:val="24"/>
        </w:rPr>
        <w:t>,</w:t>
      </w:r>
      <w:r w:rsidR="002359FD">
        <w:rPr>
          <w:rFonts w:ascii="Times New Roman" w:hAnsi="Times New Roman" w:cs="Times New Roman"/>
          <w:sz w:val="24"/>
          <w:szCs w:val="24"/>
        </w:rPr>
        <w:t xml:space="preserve"> подготовку проемов для установки</w:t>
      </w:r>
      <w:r w:rsidR="0010328C" w:rsidRPr="00176583">
        <w:rPr>
          <w:rFonts w:ascii="Times New Roman" w:hAnsi="Times New Roman" w:cs="Times New Roman"/>
          <w:sz w:val="24"/>
          <w:szCs w:val="24"/>
        </w:rPr>
        <w:t>,</w:t>
      </w:r>
      <w:r w:rsidRPr="00176583">
        <w:rPr>
          <w:rFonts w:ascii="Times New Roman" w:hAnsi="Times New Roman" w:cs="Times New Roman"/>
          <w:sz w:val="24"/>
          <w:szCs w:val="24"/>
        </w:rPr>
        <w:t xml:space="preserve"> складирует</w:t>
      </w:r>
      <w:r w:rsidR="0010328C" w:rsidRPr="00176583">
        <w:rPr>
          <w:rFonts w:ascii="Times New Roman" w:hAnsi="Times New Roman" w:cs="Times New Roman"/>
          <w:sz w:val="24"/>
          <w:szCs w:val="24"/>
        </w:rPr>
        <w:t xml:space="preserve"> демонтируемые предметы и элементы</w:t>
      </w:r>
      <w:r w:rsidRPr="00176583">
        <w:rPr>
          <w:rFonts w:ascii="Times New Roman" w:hAnsi="Times New Roman" w:cs="Times New Roman"/>
          <w:sz w:val="24"/>
          <w:szCs w:val="24"/>
        </w:rPr>
        <w:t xml:space="preserve"> их на места, указанные Заказчиком,</w:t>
      </w:r>
      <w:r w:rsidRPr="00EC27F8">
        <w:rPr>
          <w:rFonts w:ascii="Times New Roman" w:hAnsi="Times New Roman" w:cs="Times New Roman"/>
          <w:sz w:val="24"/>
          <w:szCs w:val="24"/>
        </w:rPr>
        <w:t xml:space="preserve"> </w:t>
      </w:r>
      <w:r w:rsidR="0010328C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="002359FD">
        <w:rPr>
          <w:rFonts w:ascii="Times New Roman" w:hAnsi="Times New Roman" w:cs="Times New Roman"/>
          <w:sz w:val="24"/>
          <w:szCs w:val="24"/>
        </w:rPr>
        <w:t>установку</w:t>
      </w:r>
      <w:r w:rsidR="0010328C">
        <w:rPr>
          <w:rFonts w:ascii="Times New Roman" w:hAnsi="Times New Roman" w:cs="Times New Roman"/>
          <w:sz w:val="24"/>
          <w:szCs w:val="24"/>
        </w:rPr>
        <w:t xml:space="preserve"> </w:t>
      </w:r>
      <w:r w:rsidR="00A5508E">
        <w:rPr>
          <w:rFonts w:ascii="Times New Roman" w:hAnsi="Times New Roman" w:cs="Times New Roman"/>
          <w:sz w:val="24"/>
          <w:szCs w:val="24"/>
        </w:rPr>
        <w:t>противопожарных дверей</w:t>
      </w:r>
      <w:r w:rsidRPr="00EC27F8">
        <w:rPr>
          <w:rFonts w:ascii="Times New Roman" w:hAnsi="Times New Roman" w:cs="Times New Roman"/>
          <w:sz w:val="24"/>
          <w:szCs w:val="24"/>
        </w:rPr>
        <w:t>.</w:t>
      </w:r>
    </w:p>
    <w:p w:rsidR="00EC27F8" w:rsidRPr="00176583" w:rsidRDefault="005A6BBE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3AB7">
        <w:rPr>
          <w:rFonts w:ascii="Times New Roman" w:hAnsi="Times New Roman" w:cs="Times New Roman"/>
          <w:sz w:val="24"/>
          <w:szCs w:val="24"/>
        </w:rPr>
        <w:t>При установке (после установки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) противопожарных дверей Подрядчик заделывает швы между дверными блоками и противопожарными преградами </w:t>
      </w:r>
      <w:r w:rsidR="00A5508E" w:rsidRPr="00176583">
        <w:rPr>
          <w:rFonts w:ascii="Times New Roman" w:hAnsi="Times New Roman" w:cs="Times New Roman"/>
          <w:sz w:val="24"/>
          <w:szCs w:val="24"/>
        </w:rPr>
        <w:t>строительным раствором при необходимости,</w:t>
      </w:r>
      <w:r w:rsidR="00A5508E" w:rsidRPr="00A55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7F8" w:rsidRPr="00EC27F8">
        <w:rPr>
          <w:rFonts w:ascii="Times New Roman" w:hAnsi="Times New Roman" w:cs="Times New Roman"/>
          <w:sz w:val="24"/>
          <w:szCs w:val="24"/>
        </w:rPr>
        <w:t>пеной монтажной огнестойкой. Строительно-монтажная пена должна соответствовать пределу огнестойкости противопожарных дверей, что должно подтверждаться сертификатом пожарного соответствия (копия, заверенная синей печатью).</w:t>
      </w:r>
      <w:r w:rsidR="0010328C">
        <w:rPr>
          <w:rFonts w:ascii="Times New Roman" w:hAnsi="Times New Roman" w:cs="Times New Roman"/>
          <w:sz w:val="24"/>
          <w:szCs w:val="24"/>
        </w:rPr>
        <w:t xml:space="preserve"> Подрядчик восстанавливает (</w:t>
      </w:r>
      <w:r w:rsidR="0010328C" w:rsidRPr="00176583">
        <w:rPr>
          <w:rFonts w:ascii="Times New Roman" w:hAnsi="Times New Roman" w:cs="Times New Roman"/>
          <w:sz w:val="24"/>
          <w:szCs w:val="24"/>
        </w:rPr>
        <w:t>шпат</w:t>
      </w:r>
      <w:r w:rsidR="00EC27F8" w:rsidRPr="00176583">
        <w:rPr>
          <w:rFonts w:ascii="Times New Roman" w:hAnsi="Times New Roman" w:cs="Times New Roman"/>
          <w:sz w:val="24"/>
          <w:szCs w:val="24"/>
        </w:rPr>
        <w:t>люет, окрашивает</w:t>
      </w:r>
      <w:r w:rsidR="0010328C" w:rsidRPr="0017658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C27F8" w:rsidRPr="00176583">
        <w:rPr>
          <w:rFonts w:ascii="Times New Roman" w:hAnsi="Times New Roman" w:cs="Times New Roman"/>
          <w:sz w:val="24"/>
          <w:szCs w:val="24"/>
        </w:rPr>
        <w:t>)</w:t>
      </w:r>
      <w:r w:rsidR="00EC27F8" w:rsidRPr="00103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7F8" w:rsidRPr="00EC27F8">
        <w:rPr>
          <w:rFonts w:ascii="Times New Roman" w:hAnsi="Times New Roman" w:cs="Times New Roman"/>
          <w:sz w:val="24"/>
          <w:szCs w:val="24"/>
        </w:rPr>
        <w:t>места стыков дверных коробки и стен</w:t>
      </w:r>
      <w:r w:rsidR="0010328C">
        <w:rPr>
          <w:rFonts w:ascii="Times New Roman" w:hAnsi="Times New Roman" w:cs="Times New Roman"/>
          <w:sz w:val="24"/>
          <w:szCs w:val="24"/>
        </w:rPr>
        <w:t xml:space="preserve">, </w:t>
      </w:r>
      <w:r w:rsidR="0010328C" w:rsidRPr="00176583">
        <w:rPr>
          <w:rFonts w:ascii="Times New Roman" w:hAnsi="Times New Roman" w:cs="Times New Roman"/>
          <w:sz w:val="24"/>
          <w:szCs w:val="24"/>
        </w:rPr>
        <w:t>восстанавливает откосы и при необходимости примыкающие поверхности</w:t>
      </w:r>
      <w:r w:rsidR="00A5508E" w:rsidRPr="00176583">
        <w:rPr>
          <w:rFonts w:ascii="Times New Roman" w:hAnsi="Times New Roman" w:cs="Times New Roman"/>
          <w:sz w:val="24"/>
          <w:szCs w:val="24"/>
        </w:rPr>
        <w:t xml:space="preserve"> (до 1 метра с каждой из сторон при необходимости)</w:t>
      </w:r>
      <w:r w:rsidR="00EC27F8" w:rsidRPr="00176583">
        <w:rPr>
          <w:rFonts w:ascii="Times New Roman" w:hAnsi="Times New Roman" w:cs="Times New Roman"/>
          <w:sz w:val="24"/>
          <w:szCs w:val="24"/>
        </w:rPr>
        <w:t>.</w:t>
      </w:r>
    </w:p>
    <w:p w:rsidR="00EC27F8" w:rsidRPr="00176583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83">
        <w:rPr>
          <w:rFonts w:ascii="Times New Roman" w:hAnsi="Times New Roman" w:cs="Times New Roman"/>
          <w:sz w:val="24"/>
          <w:szCs w:val="24"/>
        </w:rPr>
        <w:t xml:space="preserve">Уборку </w:t>
      </w:r>
      <w:r w:rsidR="00A5508E" w:rsidRPr="00176583">
        <w:rPr>
          <w:rFonts w:ascii="Times New Roman" w:hAnsi="Times New Roman" w:cs="Times New Roman"/>
          <w:sz w:val="24"/>
          <w:szCs w:val="24"/>
        </w:rPr>
        <w:t xml:space="preserve">мест </w:t>
      </w:r>
      <w:r w:rsidR="00743BA0">
        <w:rPr>
          <w:rFonts w:ascii="Times New Roman" w:hAnsi="Times New Roman" w:cs="Times New Roman"/>
          <w:sz w:val="24"/>
          <w:szCs w:val="24"/>
        </w:rPr>
        <w:t>установки</w:t>
      </w:r>
      <w:r w:rsidR="00A5508E" w:rsidRPr="00176583">
        <w:rPr>
          <w:rFonts w:ascii="Times New Roman" w:hAnsi="Times New Roman" w:cs="Times New Roman"/>
          <w:sz w:val="24"/>
          <w:szCs w:val="24"/>
        </w:rPr>
        <w:t xml:space="preserve"> противопожарных </w:t>
      </w:r>
      <w:r w:rsidRPr="00176583">
        <w:rPr>
          <w:rFonts w:ascii="Times New Roman" w:hAnsi="Times New Roman" w:cs="Times New Roman"/>
          <w:sz w:val="24"/>
          <w:szCs w:val="24"/>
        </w:rPr>
        <w:t>дверей, а также вывоз строительного мусора Подрядчик производит своими силами (за свой счет)</w:t>
      </w:r>
      <w:r w:rsidR="00A5508E" w:rsidRPr="00176583">
        <w:rPr>
          <w:rFonts w:ascii="Times New Roman" w:hAnsi="Times New Roman" w:cs="Times New Roman"/>
          <w:sz w:val="24"/>
          <w:szCs w:val="24"/>
        </w:rPr>
        <w:t xml:space="preserve"> Не позднее 3-х календарн</w:t>
      </w:r>
      <w:r w:rsidR="00743BA0">
        <w:rPr>
          <w:rFonts w:ascii="Times New Roman" w:hAnsi="Times New Roman" w:cs="Times New Roman"/>
          <w:sz w:val="24"/>
          <w:szCs w:val="24"/>
        </w:rPr>
        <w:t>ых дней после завершения установки</w:t>
      </w:r>
      <w:r w:rsidRPr="00176583">
        <w:rPr>
          <w:rFonts w:ascii="Times New Roman" w:hAnsi="Times New Roman" w:cs="Times New Roman"/>
          <w:sz w:val="24"/>
          <w:szCs w:val="24"/>
        </w:rPr>
        <w:t>.</w:t>
      </w:r>
    </w:p>
    <w:p w:rsidR="00CB53DC" w:rsidRDefault="00CB53DC" w:rsidP="004C0A16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CB53DC" w:rsidRDefault="00CB53DC" w:rsidP="004C0A16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EC27F8" w:rsidRPr="00EC27F8" w:rsidRDefault="00EC27F8" w:rsidP="004C0A16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EC27F8">
        <w:rPr>
          <w:rFonts w:ascii="Times New Roman" w:hAnsi="Times New Roman" w:cs="Times New Roman"/>
          <w:b/>
          <w:sz w:val="24"/>
          <w:szCs w:val="24"/>
          <w:lang w:val="ru"/>
        </w:rPr>
        <w:t>Требования к противопожарным дверям.</w:t>
      </w:r>
    </w:p>
    <w:p w:rsidR="00EC27F8" w:rsidRPr="00EC27F8" w:rsidRDefault="00743BA0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ые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противопожарные двери должны быть новыми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EC27F8" w:rsidRPr="00EC27F8" w:rsidRDefault="00EC27F8" w:rsidP="00EC27F8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Характеристики противопожарных двер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119"/>
      </w:tblGrid>
      <w:tr w:rsidR="00EC27F8" w:rsidRPr="00EC27F8" w:rsidTr="00295F8E">
        <w:trPr>
          <w:trHeight w:val="107"/>
        </w:trPr>
        <w:tc>
          <w:tcPr>
            <w:tcW w:w="6237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EC27F8" w:rsidRPr="00EC27F8" w:rsidTr="00295F8E">
        <w:trPr>
          <w:trHeight w:val="131"/>
        </w:trPr>
        <w:tc>
          <w:tcPr>
            <w:tcW w:w="6237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Предел огнестойкости</w:t>
            </w:r>
          </w:p>
        </w:tc>
        <w:tc>
          <w:tcPr>
            <w:tcW w:w="3119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C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 60</w:t>
            </w:r>
          </w:p>
        </w:tc>
      </w:tr>
      <w:tr w:rsidR="00EC27F8" w:rsidRPr="00EC27F8" w:rsidTr="00295F8E">
        <w:trPr>
          <w:trHeight w:val="131"/>
        </w:trPr>
        <w:tc>
          <w:tcPr>
            <w:tcW w:w="6237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Цвет поверхности по согласованию с заказчиком</w:t>
            </w:r>
          </w:p>
        </w:tc>
        <w:tc>
          <w:tcPr>
            <w:tcW w:w="3119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C27F8" w:rsidRPr="00EC27F8" w:rsidTr="00295F8E">
        <w:trPr>
          <w:trHeight w:val="150"/>
        </w:trPr>
        <w:tc>
          <w:tcPr>
            <w:tcW w:w="6237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Материал дверного полотна – листовая сталь</w:t>
            </w:r>
          </w:p>
        </w:tc>
        <w:tc>
          <w:tcPr>
            <w:tcW w:w="3119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C27F8" w:rsidRPr="00EC27F8" w:rsidTr="00295F8E">
        <w:trPr>
          <w:trHeight w:val="150"/>
        </w:trPr>
        <w:tc>
          <w:tcPr>
            <w:tcW w:w="6237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Комплектация металлической коробкой</w:t>
            </w: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 xml:space="preserve"> c порогом</w:t>
            </w:r>
          </w:p>
        </w:tc>
        <w:tc>
          <w:tcPr>
            <w:tcW w:w="3119" w:type="dxa"/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C27F8" w:rsidRPr="00EC27F8" w:rsidTr="00295F8E">
        <w:trPr>
          <w:trHeight w:val="150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Комплектация фурнитурой в кол-ве:</w:t>
            </w: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- замок 1 шт.;</w:t>
            </w: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- ручки 2 шт. (с внешней и внутренней стороны);</w:t>
            </w: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- ключи;</w:t>
            </w:r>
          </w:p>
          <w:p w:rsid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- дверные петли</w:t>
            </w:r>
            <w:r w:rsidR="001765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0DE" w:rsidRDefault="00176583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одчик дверного полотна</w:t>
            </w:r>
            <w:r w:rsidR="00D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83" w:rsidRPr="00EC27F8" w:rsidRDefault="00D200DE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силие доводчика</w:t>
            </w:r>
            <w:r w:rsidR="00CB5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65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соответствие;</w:t>
            </w: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соответствие;</w:t>
            </w:r>
          </w:p>
          <w:p w:rsidR="00EC27F8" w:rsidRP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не менее 3 шт.;</w:t>
            </w:r>
          </w:p>
          <w:p w:rsidR="00EC27F8" w:rsidRDefault="00EC27F8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>не менее 3 шт.</w:t>
            </w:r>
          </w:p>
          <w:p w:rsidR="00176583" w:rsidRPr="00EC27F8" w:rsidRDefault="00176583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EC27F8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176583" w:rsidRPr="00EC27F8" w:rsidRDefault="00D200DE" w:rsidP="0029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, не более 120.</w:t>
            </w:r>
          </w:p>
        </w:tc>
      </w:tr>
      <w:tr w:rsidR="00295F8E" w:rsidTr="00B61479">
        <w:trPr>
          <w:trHeight w:val="556"/>
        </w:trPr>
        <w:tc>
          <w:tcPr>
            <w:tcW w:w="9356" w:type="dxa"/>
            <w:gridSpan w:val="2"/>
          </w:tcPr>
          <w:p w:rsidR="00295F8E" w:rsidRPr="00EE1F2B" w:rsidRDefault="00295F8E" w:rsidP="00295F8E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B53DC">
              <w:t xml:space="preserve">2ств. 1 450х2230 Правое </w:t>
            </w:r>
            <w:r>
              <w:t xml:space="preserve">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  <w:p w:rsidR="00295F8E" w:rsidRDefault="00295F8E" w:rsidP="00295F8E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CB53DC">
              <w:lastRenderedPageBreak/>
              <w:t>2ств. 1 470х2280 Ле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кл</w:t>
            </w:r>
            <w:proofErr w:type="spellEnd"/>
            <w:r w:rsidRPr="00B635B2">
              <w:t>, ручка черная на планке, RAL7035, металл не менее 1 мм</w:t>
            </w:r>
          </w:p>
        </w:tc>
      </w:tr>
      <w:tr w:rsidR="00B61479" w:rsidTr="00B61479">
        <w:trPr>
          <w:trHeight w:val="638"/>
        </w:trPr>
        <w:tc>
          <w:tcPr>
            <w:tcW w:w="9356" w:type="dxa"/>
            <w:gridSpan w:val="2"/>
          </w:tcPr>
          <w:p w:rsidR="00B61479" w:rsidRPr="00CB53DC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CB53DC">
              <w:lastRenderedPageBreak/>
              <w:t>2ств. 1 440х2220 Левое</w:t>
            </w:r>
            <w:r>
              <w:t xml:space="preserve"> с доводчиком, </w:t>
            </w:r>
            <w:r w:rsidRPr="00B635B2">
              <w:t>ручка черная на планке, RAL7035, металл не менее 1 мм</w:t>
            </w:r>
          </w:p>
        </w:tc>
      </w:tr>
      <w:tr w:rsidR="00B61479" w:rsidTr="00B61479">
        <w:trPr>
          <w:trHeight w:val="576"/>
        </w:trPr>
        <w:tc>
          <w:tcPr>
            <w:tcW w:w="9356" w:type="dxa"/>
            <w:gridSpan w:val="2"/>
          </w:tcPr>
          <w:p w:rsidR="00B61479" w:rsidRPr="00CB53DC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CB53DC">
              <w:t>2ств. 1 480х2200 Ле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</w:tc>
      </w:tr>
      <w:tr w:rsidR="00B61479" w:rsidTr="00B61479">
        <w:trPr>
          <w:trHeight w:val="576"/>
        </w:trPr>
        <w:tc>
          <w:tcPr>
            <w:tcW w:w="9356" w:type="dxa"/>
            <w:gridSpan w:val="2"/>
          </w:tcPr>
          <w:p w:rsidR="00B61479" w:rsidRPr="00CB53DC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CB53DC">
              <w:t>1ств. 880х2110 Ле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</w:tc>
      </w:tr>
      <w:tr w:rsidR="00B61479" w:rsidTr="00B61479">
        <w:trPr>
          <w:trHeight w:val="588"/>
        </w:trPr>
        <w:tc>
          <w:tcPr>
            <w:tcW w:w="9356" w:type="dxa"/>
            <w:gridSpan w:val="2"/>
          </w:tcPr>
          <w:p w:rsidR="00B61479" w:rsidRPr="00CB53DC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CB53DC">
              <w:t>1ств. 950х2210 Пра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</w:tc>
      </w:tr>
      <w:tr w:rsidR="00B61479" w:rsidTr="00B61479">
        <w:trPr>
          <w:trHeight w:val="717"/>
        </w:trPr>
        <w:tc>
          <w:tcPr>
            <w:tcW w:w="9356" w:type="dxa"/>
            <w:gridSpan w:val="2"/>
          </w:tcPr>
          <w:p w:rsidR="00B61479" w:rsidRPr="00B61479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B53DC">
              <w:t>2ств. 1 320х2180 Ле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  <w:p w:rsidR="00B61479" w:rsidRPr="00CB53DC" w:rsidRDefault="00B61479" w:rsidP="00295F8E">
            <w:pPr>
              <w:pStyle w:val="ConsPlusNormal"/>
              <w:jc w:val="both"/>
            </w:pPr>
          </w:p>
        </w:tc>
      </w:tr>
      <w:tr w:rsidR="00B61479" w:rsidTr="00B61479">
        <w:trPr>
          <w:trHeight w:val="695"/>
        </w:trPr>
        <w:tc>
          <w:tcPr>
            <w:tcW w:w="9356" w:type="dxa"/>
            <w:gridSpan w:val="2"/>
          </w:tcPr>
          <w:p w:rsidR="00B61479" w:rsidRPr="00B61479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B53DC">
              <w:t>2ств. 1 300х2150 Пра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  <w:p w:rsidR="00B61479" w:rsidRPr="00CB53DC" w:rsidRDefault="00B61479" w:rsidP="00295F8E">
            <w:pPr>
              <w:pStyle w:val="ConsPlusNormal"/>
              <w:jc w:val="both"/>
            </w:pPr>
          </w:p>
        </w:tc>
      </w:tr>
      <w:tr w:rsidR="00B61479" w:rsidTr="00B61479">
        <w:trPr>
          <w:trHeight w:val="823"/>
        </w:trPr>
        <w:tc>
          <w:tcPr>
            <w:tcW w:w="9356" w:type="dxa"/>
            <w:gridSpan w:val="2"/>
          </w:tcPr>
          <w:p w:rsidR="00B61479" w:rsidRPr="00B61479" w:rsidRDefault="00B61479" w:rsidP="00B61479">
            <w:pPr>
              <w:tabs>
                <w:tab w:val="left" w:pos="3206"/>
              </w:tabs>
            </w:pPr>
          </w:p>
          <w:p w:rsidR="00B61479" w:rsidRPr="00B61479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B53DC">
              <w:t>2ств. 1 470х2370 Ле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  <w:p w:rsidR="00B61479" w:rsidRPr="00CB53DC" w:rsidRDefault="00B61479" w:rsidP="00295F8E">
            <w:pPr>
              <w:pStyle w:val="ConsPlusNormal"/>
              <w:jc w:val="both"/>
            </w:pPr>
          </w:p>
        </w:tc>
      </w:tr>
      <w:tr w:rsidR="00B61479" w:rsidTr="00B61479">
        <w:trPr>
          <w:trHeight w:val="800"/>
        </w:trPr>
        <w:tc>
          <w:tcPr>
            <w:tcW w:w="9356" w:type="dxa"/>
            <w:gridSpan w:val="2"/>
          </w:tcPr>
          <w:p w:rsidR="00B61479" w:rsidRPr="00B61479" w:rsidRDefault="00B61479" w:rsidP="00B61479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CB53DC">
              <w:t>2ств. 1 420х2 120 Левое</w:t>
            </w:r>
            <w:r>
              <w:t xml:space="preserve"> с доводчиком, </w:t>
            </w:r>
            <w:r w:rsidRPr="00B635B2">
              <w:t xml:space="preserve">замок DL1739 </w:t>
            </w:r>
            <w:proofErr w:type="spellStart"/>
            <w:r w:rsidRPr="00B635B2">
              <w:t>кл</w:t>
            </w:r>
            <w:proofErr w:type="spellEnd"/>
            <w:r w:rsidRPr="00B635B2">
              <w:t>/</w:t>
            </w:r>
            <w:proofErr w:type="spellStart"/>
            <w:r w:rsidRPr="00B635B2">
              <w:t>верт</w:t>
            </w:r>
            <w:proofErr w:type="spellEnd"/>
            <w:r w:rsidRPr="00B635B2">
              <w:t>, ручка черная на планке, RAL7035, металл не менее 1 мм</w:t>
            </w:r>
          </w:p>
        </w:tc>
      </w:tr>
    </w:tbl>
    <w:p w:rsidR="00176583" w:rsidRDefault="00176583" w:rsidP="00583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4F4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ротивопожарные двери, должны быть упакованы в заводскую упаковку, обеспечивающую защиту от внешних воздействующих факторов (климатических, механических) при их дост</w:t>
      </w:r>
      <w:r w:rsidR="00747101">
        <w:rPr>
          <w:rFonts w:ascii="Times New Roman" w:hAnsi="Times New Roman" w:cs="Times New Roman"/>
          <w:sz w:val="24"/>
          <w:szCs w:val="24"/>
        </w:rPr>
        <w:t>авке Подрядчиком до мест установки</w:t>
      </w:r>
      <w:r w:rsidRPr="00EC27F8">
        <w:rPr>
          <w:rFonts w:ascii="Times New Roman" w:hAnsi="Times New Roman" w:cs="Times New Roman"/>
          <w:sz w:val="24"/>
          <w:szCs w:val="24"/>
        </w:rPr>
        <w:t>. Подрядчик обязан предоставить паспорта, сертификаты пожарной безопасности и и</w:t>
      </w:r>
      <w:r w:rsidR="00747101">
        <w:rPr>
          <w:rFonts w:ascii="Times New Roman" w:hAnsi="Times New Roman" w:cs="Times New Roman"/>
          <w:sz w:val="24"/>
          <w:szCs w:val="24"/>
        </w:rPr>
        <w:t xml:space="preserve">нструкции по установке </w:t>
      </w:r>
      <w:r w:rsidRPr="00EC27F8">
        <w:rPr>
          <w:rFonts w:ascii="Times New Roman" w:hAnsi="Times New Roman" w:cs="Times New Roman"/>
          <w:sz w:val="24"/>
          <w:szCs w:val="24"/>
        </w:rPr>
        <w:t>на противопожарные двери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На дверях должна быть нанесена информация с указанием предела огнестойкости, наименования производителя, марки и заводского номера. Заводской номер на противопожарных дверях должен соответствовать номеру в паспорте и сертификате на противопожарную дверь.</w:t>
      </w:r>
    </w:p>
    <w:p w:rsidR="00EC27F8" w:rsidRPr="00EC27F8" w:rsidRDefault="00EC27F8" w:rsidP="000B5D2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C27F8" w:rsidRPr="00EC27F8" w:rsidRDefault="00EC27F8" w:rsidP="000B5D2C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:rsidR="00EC27F8" w:rsidRPr="00EC27F8" w:rsidRDefault="00EC27F8" w:rsidP="000B5D2C">
      <w:pPr>
        <w:pStyle w:val="a4"/>
        <w:numPr>
          <w:ilvl w:val="0"/>
          <w:numId w:val="2"/>
        </w:numPr>
        <w:ind w:left="0" w:firstLine="0"/>
        <w:jc w:val="center"/>
      </w:pPr>
      <w:r w:rsidRPr="00EC27F8">
        <w:rPr>
          <w:b/>
        </w:rPr>
        <w:t>Требования к качеству работ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одрядчику при выполнении работ необходимо руководствоваться нормативно-правовыми документами:</w:t>
      </w:r>
    </w:p>
    <w:p w:rsidR="00EC27F8" w:rsidRPr="00EC27F8" w:rsidRDefault="00EC27F8" w:rsidP="009328A7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 xml:space="preserve">Федеральный закон от 22.07.2008 № 123-ФЗ «Технический регламент о требованиях пожарной безопасности»; </w:t>
      </w:r>
    </w:p>
    <w:p w:rsidR="00EC27F8" w:rsidRPr="00EC27F8" w:rsidRDefault="00EC27F8" w:rsidP="009328A7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C27F8" w:rsidRPr="00EC27F8" w:rsidRDefault="00EC27F8" w:rsidP="009328A7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ГОСТ Р 53307-2009 «Конструкции строительные. Противопожарные двери и ворота. Метод испытаний на огнестойкость»;</w:t>
      </w:r>
    </w:p>
    <w:p w:rsidR="00EC27F8" w:rsidRPr="00EC27F8" w:rsidRDefault="00EC27F8" w:rsidP="009328A7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lastRenderedPageBreak/>
        <w:t>ГОСТ Р 57327-2016 «Двери металлические противопожарные. Общие технические требования и методы испытаний»;</w:t>
      </w:r>
    </w:p>
    <w:p w:rsidR="00EC27F8" w:rsidRPr="009328A7" w:rsidRDefault="009328A7" w:rsidP="009328A7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28A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8.06.2023 № 944 "Об утверждении требований к антитеррористической защищенности объектов (территорий)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 и ее территориальных органов, а также подведомственных и относящихся к их сфере деятельности организаций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28A7">
        <w:rPr>
          <w:rFonts w:ascii="Times New Roman" w:hAnsi="Times New Roman" w:cs="Times New Roman"/>
          <w:color w:val="2D3E4E"/>
          <w:sz w:val="24"/>
          <w:szCs w:val="24"/>
        </w:rPr>
        <w:br/>
      </w:r>
      <w:r w:rsidRPr="009328A7">
        <w:rPr>
          <w:rFonts w:ascii="Times New Roman" w:hAnsi="Times New Roman" w:cs="Times New Roman"/>
          <w:color w:val="2D3E4E"/>
          <w:sz w:val="24"/>
          <w:szCs w:val="24"/>
        </w:rPr>
        <w:br/>
      </w:r>
    </w:p>
    <w:p w:rsidR="00EC27F8" w:rsidRPr="00EC27F8" w:rsidRDefault="00EC27F8" w:rsidP="000B5D2C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EC27F8">
        <w:rPr>
          <w:b/>
        </w:rPr>
        <w:t>Условия выполнения работ</w:t>
      </w:r>
    </w:p>
    <w:p w:rsidR="00EC27F8" w:rsidRPr="00EC27F8" w:rsidRDefault="00EC27F8" w:rsidP="00583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одрядчик должен выполнять правила действующего внутреннего распорядка, контрольно-пропускного режима, внутренних положений и инструкций, соблюдать правила по охране труда, соблюдать правила привлечения и использования иностранной и иногородней рабочей силы, установленные законодательством РФ и нормативными правовыми актами РФ.</w:t>
      </w:r>
    </w:p>
    <w:p w:rsidR="00EC27F8" w:rsidRPr="00EC27F8" w:rsidRDefault="00EC27F8" w:rsidP="00583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320BE8">
        <w:rPr>
          <w:rFonts w:ascii="Times New Roman" w:hAnsi="Times New Roman" w:cs="Times New Roman"/>
          <w:sz w:val="24"/>
          <w:szCs w:val="24"/>
        </w:rPr>
        <w:t xml:space="preserve">установке противопожарных дверей </w:t>
      </w:r>
      <w:r w:rsidRPr="00EC27F8">
        <w:rPr>
          <w:rFonts w:ascii="Times New Roman" w:hAnsi="Times New Roman" w:cs="Times New Roman"/>
          <w:sz w:val="24"/>
          <w:szCs w:val="24"/>
        </w:rPr>
        <w:t>должно производится в соответствии с режимом рабочего времени</w:t>
      </w:r>
      <w:r w:rsidR="00506FBD">
        <w:rPr>
          <w:rFonts w:ascii="Times New Roman" w:hAnsi="Times New Roman" w:cs="Times New Roman"/>
          <w:sz w:val="24"/>
          <w:szCs w:val="24"/>
        </w:rPr>
        <w:t xml:space="preserve"> объекта в котором будет проводить работы</w:t>
      </w:r>
      <w:r w:rsidRPr="00EC27F8">
        <w:rPr>
          <w:rFonts w:ascii="Times New Roman" w:hAnsi="Times New Roman" w:cs="Times New Roman"/>
          <w:sz w:val="24"/>
          <w:szCs w:val="24"/>
        </w:rPr>
        <w:t>.</w:t>
      </w:r>
    </w:p>
    <w:p w:rsidR="00EC27F8" w:rsidRPr="00EC27F8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Выполнение работ не должно препятствовать или создавать неудобства в работе учреждения или представлять угрозу для сотрудников Заказчика.</w:t>
      </w:r>
    </w:p>
    <w:p w:rsidR="00EC27F8" w:rsidRPr="00EC27F8" w:rsidRDefault="00EC27F8" w:rsidP="00EC27F8">
      <w:pPr>
        <w:pStyle w:val="a4"/>
        <w:ind w:left="0" w:firstLine="709"/>
        <w:jc w:val="both"/>
      </w:pPr>
    </w:p>
    <w:p w:rsidR="00EC27F8" w:rsidRPr="00EC27F8" w:rsidRDefault="00EC27F8" w:rsidP="000B5D2C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EC27F8">
        <w:rPr>
          <w:b/>
        </w:rPr>
        <w:t>Требования к безопасности</w:t>
      </w:r>
    </w:p>
    <w:p w:rsidR="00EC27F8" w:rsidRPr="00EC27F8" w:rsidRDefault="00320BE8" w:rsidP="00583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ое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оборудование должно быть безопасным для лиц, соблюдающих правила его эксплуатации, безвредным для здоровья лиц, имеющих доступ в помещения.</w:t>
      </w:r>
    </w:p>
    <w:p w:rsidR="00EC27F8" w:rsidRPr="00EC27F8" w:rsidRDefault="00005679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ое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оборудование по безопасности должно отвечать требованиям соответствующих ГОСТ и другими действующими нормативными документам.</w:t>
      </w:r>
    </w:p>
    <w:p w:rsidR="00EC27F8" w:rsidRPr="00EC27F8" w:rsidRDefault="00EC27F8" w:rsidP="005658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Сотрудники Подрядчика при выполнении работ на территории Заказчика должны соблюдать технику безопасности, обеспечивать антитеррористические и противопожарные мероприятия.</w:t>
      </w:r>
    </w:p>
    <w:p w:rsidR="00EC27F8" w:rsidRPr="00EC27F8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0B5D2C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EC27F8">
        <w:rPr>
          <w:b/>
        </w:rPr>
        <w:t>Требования к конфиденциальности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, с целью защиты прав и свобод работников, соискателей, посетителей, клиентов Заказчика, при обработке их персональных данных в ходе выполнения работ, Подрядчик принимает на себя обязательства соблюдать конфиденциальность сведений о персональных данных работ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0B5D2C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EC27F8">
        <w:rPr>
          <w:b/>
        </w:rPr>
        <w:t>Требования к сдаче-приемке работ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 xml:space="preserve">Подрядчик в течение 5 (пяти) рабочих дней после завершения работ, направляет Заказчику подписанный Акт сдачи-приемки выполненных работ в двух экземплярах заказным письмом с уведомлением о вручении либо передает нарочно (курьерской доставкой) по адресу: 690700, г. Владивосток, ул. </w:t>
      </w:r>
      <w:proofErr w:type="spellStart"/>
      <w:r w:rsidRPr="00EC27F8">
        <w:rPr>
          <w:rFonts w:ascii="Times New Roman" w:hAnsi="Times New Roman" w:cs="Times New Roman"/>
          <w:sz w:val="24"/>
          <w:szCs w:val="24"/>
        </w:rPr>
        <w:t>Верхнепортовая</w:t>
      </w:r>
      <w:proofErr w:type="spellEnd"/>
      <w:r w:rsidRPr="00EC27F8">
        <w:rPr>
          <w:rFonts w:ascii="Times New Roman" w:hAnsi="Times New Roman" w:cs="Times New Roman"/>
          <w:sz w:val="24"/>
          <w:szCs w:val="24"/>
        </w:rPr>
        <w:t>, д.2.</w:t>
      </w:r>
    </w:p>
    <w:p w:rsidR="00EC27F8" w:rsidRPr="00EC27F8" w:rsidRDefault="00EC27F8" w:rsidP="00EC2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 xml:space="preserve">Приемка Работ осуществляется Заказчиком в течение 5 (пяти) рабочих дней со дня завершения выполнения работ. Указанный срок может продлеваться на срок проведения экспертизы работ, если Заказчиком проводится экспертиза выполняемых работ. </w:t>
      </w:r>
      <w:bookmarkStart w:id="1" w:name="_Ref383619010"/>
      <w:r w:rsidRPr="00EC27F8">
        <w:rPr>
          <w:rFonts w:ascii="Times New Roman" w:hAnsi="Times New Roman" w:cs="Times New Roman"/>
          <w:sz w:val="24"/>
          <w:szCs w:val="24"/>
        </w:rPr>
        <w:t>Заказчик осуществляет приемку на соответствие количества, комплектности, объема и качества требованиям, установленным в настоящем техническом задании.</w:t>
      </w:r>
      <w:bookmarkEnd w:id="1"/>
    </w:p>
    <w:p w:rsidR="00EC27F8" w:rsidRPr="00EC27F8" w:rsidRDefault="00EC27F8" w:rsidP="00995B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о итогам приемки и при отсутствии</w:t>
      </w:r>
      <w:r w:rsidR="00995B08">
        <w:rPr>
          <w:rFonts w:ascii="Times New Roman" w:hAnsi="Times New Roman" w:cs="Times New Roman"/>
          <w:sz w:val="24"/>
          <w:szCs w:val="24"/>
        </w:rPr>
        <w:t xml:space="preserve"> замечаний Заказчик в течение 7 (семи</w:t>
      </w:r>
      <w:r w:rsidRPr="00EC27F8">
        <w:rPr>
          <w:rFonts w:ascii="Times New Roman" w:hAnsi="Times New Roman" w:cs="Times New Roman"/>
          <w:sz w:val="24"/>
          <w:szCs w:val="24"/>
        </w:rPr>
        <w:t xml:space="preserve">) рабочих дней, подписывает в двух экземплярах Акт сдачи-приемки выполненных работ и один </w:t>
      </w:r>
      <w:r w:rsidRPr="00EC27F8">
        <w:rPr>
          <w:rFonts w:ascii="Times New Roman" w:hAnsi="Times New Roman" w:cs="Times New Roman"/>
          <w:sz w:val="24"/>
          <w:szCs w:val="24"/>
        </w:rPr>
        <w:lastRenderedPageBreak/>
        <w:t>экземпляр направляет Подрядчику, либо передает нарочно (курьерской доставкой), либо отказывается от приемки работ.</w:t>
      </w:r>
    </w:p>
    <w:p w:rsidR="00EC27F8" w:rsidRPr="00EC27F8" w:rsidRDefault="00EC27F8" w:rsidP="00EC27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осле устранения Подрядчиком недостатков приемка выполненных работ осуществляется в порядке, предусмотренном условиями настоящего Технического задания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CA53D0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EC27F8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:rsidR="00EC27F8" w:rsidRPr="00EC27F8" w:rsidRDefault="00EC27F8" w:rsidP="000F6B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одрядчик передает документацию на бумажном носителе:</w:t>
      </w:r>
    </w:p>
    <w:p w:rsidR="000F6BEE" w:rsidRPr="000F6BEE" w:rsidRDefault="00EC27F8" w:rsidP="00EC27F8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 xml:space="preserve">акт </w:t>
      </w:r>
      <w:r w:rsidR="00742E37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Pr="00EC2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154A6">
        <w:rPr>
          <w:rFonts w:ascii="Times New Roman" w:hAnsi="Times New Roman" w:cs="Times New Roman"/>
          <w:sz w:val="24"/>
          <w:szCs w:val="24"/>
        </w:rPr>
        <w:t>,</w:t>
      </w:r>
      <w:r w:rsidR="007154A6" w:rsidRPr="007154A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C27F8" w:rsidRPr="00EC27F8" w:rsidRDefault="007154A6" w:rsidP="00EC27F8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A6">
        <w:rPr>
          <w:rFonts w:ascii="Times New Roman" w:hAnsi="Times New Roman" w:cs="Times New Roman"/>
          <w:sz w:val="24"/>
          <w:szCs w:val="24"/>
        </w:rPr>
        <w:t>паспорта и сертификаты на противопожарные двери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7F8" w:rsidRPr="00EC27F8" w:rsidRDefault="00EC27F8" w:rsidP="00EC27F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CA53D0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 КАЧЕСТВА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Гарантийный срок качества выполненных работ и использованных при этом материалов и оборудования должен составлять не менее 12 (двенадцати) месяцев с даты подписания Акта сдачи-приемки выполненных работ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ли установленного оборудования не соответствует требованиям СНиП технической и нормативно-технической документации, работы выполнены с отступлениями, ухудшившими результат работ, с иными недостатками, которые делают объект работ непригодным для нормальной эксплуатации, Заказчик должен письменно заявить о них Подрядчику и потребовать от него безвозмездного устранения недостатков в кратчайшие сроки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</w:p>
    <w:p w:rsidR="00EC27F8" w:rsidRPr="00EC27F8" w:rsidRDefault="00EC27F8" w:rsidP="00EC2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7F8" w:rsidRPr="00EC27F8" w:rsidRDefault="00EC27F8" w:rsidP="00CA53D0">
      <w:pPr>
        <w:pStyle w:val="ConsPlusNormal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F8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:rsidR="00EC27F8" w:rsidRPr="00EC27F8" w:rsidRDefault="00EC27F8" w:rsidP="005835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t>Отсутствие сведений о Подрядчике в реестре недобросовестных поставщиков (подрядчиков, исполнителей).</w:t>
      </w:r>
    </w:p>
    <w:p w:rsidR="008F70CB" w:rsidRPr="008F70CB" w:rsidRDefault="008F70CB" w:rsidP="008F70C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70CB">
        <w:rPr>
          <w:rFonts w:ascii="Times New Roman" w:hAnsi="Times New Roman" w:cs="Times New Roman"/>
          <w:iCs/>
          <w:sz w:val="24"/>
          <w:szCs w:val="24"/>
        </w:rPr>
        <w:t>Исполнитель должен иметь действующую лицензию Министерства Российской Федерации по делам гражданской обороны, чрезвычайным ситуациям и ликвидации последствий стихийных бедствий на осуществление деятельности  по монтажу, техническому обслуживанию и ремонту средств обеспечения пожарной безопасности зданий и сооружений, выданную в соответствии с Федеральным законом от 04.05.2011 № 99-ФЗ «О лицензировании отдельных видов деятельности», постановлением Правительства Российской Федерации от 28.07.2020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 на период исполнения договора и весь срок действия гарантийных обязательств. Наличие действующей лицензии подтверждается копией лицензии или путем предоставления выписки из реестра лицензий, в том числе в электронной форме, по типовой форме, утвержденной постановлением Правительства Российской Федерации от 29.12.2020 № 2343 «Об утверждении Правил формирования и ведения реестра лицензий и типовой формы выписки из реестра лицензий»</w:t>
      </w:r>
    </w:p>
    <w:p w:rsidR="00EC27F8" w:rsidRPr="008F70CB" w:rsidRDefault="008F70CB" w:rsidP="008F70CB">
      <w:pPr>
        <w:spacing w:after="0" w:line="240" w:lineRule="auto"/>
        <w:ind w:firstLine="708"/>
        <w:jc w:val="both"/>
        <w:rPr>
          <w:i/>
          <w:iCs/>
          <w:color w:val="1F497D"/>
        </w:rPr>
      </w:pPr>
      <w:r w:rsidRPr="008F70CB">
        <w:rPr>
          <w:rFonts w:ascii="Times New Roman" w:hAnsi="Times New Roman" w:cs="Times New Roman"/>
          <w:iCs/>
        </w:rPr>
        <w:t>В</w:t>
      </w:r>
      <w:r w:rsidR="00EC27F8" w:rsidRPr="00EC27F8">
        <w:rPr>
          <w:rFonts w:ascii="Times New Roman" w:hAnsi="Times New Roman" w:cs="Times New Roman"/>
          <w:sz w:val="24"/>
          <w:szCs w:val="24"/>
        </w:rPr>
        <w:t>се работы проводятся с использованием инструмента, материалов и оборудования Подрядчика. На все оборудова</w:t>
      </w:r>
      <w:r w:rsidR="003406E0">
        <w:rPr>
          <w:rFonts w:ascii="Times New Roman" w:hAnsi="Times New Roman" w:cs="Times New Roman"/>
          <w:sz w:val="24"/>
          <w:szCs w:val="24"/>
        </w:rPr>
        <w:t>ние, устанавливаемое на объекте</w:t>
      </w:r>
      <w:r w:rsidR="00EC27F8" w:rsidRPr="00EC27F8">
        <w:rPr>
          <w:rFonts w:ascii="Times New Roman" w:hAnsi="Times New Roman" w:cs="Times New Roman"/>
          <w:sz w:val="24"/>
          <w:szCs w:val="24"/>
        </w:rPr>
        <w:t xml:space="preserve"> Заказчика при выполнении работ, Подрядчиком предоставляются сертификаты соответствия. </w:t>
      </w:r>
    </w:p>
    <w:p w:rsidR="00EC27F8" w:rsidRPr="00EC27F8" w:rsidRDefault="00EC27F8" w:rsidP="00FC3A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7F8">
        <w:rPr>
          <w:rFonts w:ascii="Times New Roman" w:hAnsi="Times New Roman" w:cs="Times New Roman"/>
          <w:sz w:val="24"/>
          <w:szCs w:val="24"/>
        </w:rPr>
        <w:lastRenderedPageBreak/>
        <w:t>Подрядчик в течение гарантийного срока несет ответственность в соответствии с действующим законодательством РФ за негативные последствия, возникшие у Заказчика либо третьих лиц из-за неисправностей в установленном оборудовании.</w:t>
      </w:r>
    </w:p>
    <w:p w:rsidR="009912EC" w:rsidRPr="008F70CB" w:rsidRDefault="008F70CB" w:rsidP="00EC27F8">
      <w:pPr>
        <w:jc w:val="both"/>
        <w:rPr>
          <w:rFonts w:ascii="Times New Roman" w:hAnsi="Times New Roman" w:cs="Times New Roman"/>
          <w:sz w:val="24"/>
          <w:szCs w:val="24"/>
        </w:rPr>
      </w:pPr>
      <w:r w:rsidRPr="008F70CB">
        <w:rPr>
          <w:rFonts w:ascii="Times New Roman" w:hAnsi="Times New Roman" w:cs="Times New Roman"/>
          <w:sz w:val="24"/>
          <w:szCs w:val="24"/>
        </w:rPr>
        <w:t>Привлечение к оказанию Услуг в рамках настоящего ТЗ иностранных граждан допускается только по письменному согласованию с Заказчиком.</w:t>
      </w:r>
    </w:p>
    <w:sectPr w:rsidR="009912EC" w:rsidRPr="008F7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345607D6"/>
    <w:multiLevelType w:val="hybridMultilevel"/>
    <w:tmpl w:val="A6EE6DFE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1568"/>
    <w:multiLevelType w:val="multilevel"/>
    <w:tmpl w:val="F000B4E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 w15:restartNumberingAfterBreak="0">
    <w:nsid w:val="703606E0"/>
    <w:multiLevelType w:val="hybridMultilevel"/>
    <w:tmpl w:val="763A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3659B"/>
    <w:multiLevelType w:val="hybridMultilevel"/>
    <w:tmpl w:val="78E44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50E1B"/>
    <w:multiLevelType w:val="hybridMultilevel"/>
    <w:tmpl w:val="C28896B4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F8"/>
    <w:rsid w:val="00005679"/>
    <w:rsid w:val="00033346"/>
    <w:rsid w:val="000B5D2C"/>
    <w:rsid w:val="000D3581"/>
    <w:rsid w:val="000F6BEE"/>
    <w:rsid w:val="0010328C"/>
    <w:rsid w:val="00176583"/>
    <w:rsid w:val="00181D56"/>
    <w:rsid w:val="001D6989"/>
    <w:rsid w:val="001F6496"/>
    <w:rsid w:val="0020764D"/>
    <w:rsid w:val="002359FD"/>
    <w:rsid w:val="00246032"/>
    <w:rsid w:val="00257400"/>
    <w:rsid w:val="00295F8E"/>
    <w:rsid w:val="002C7894"/>
    <w:rsid w:val="00301205"/>
    <w:rsid w:val="00320BE8"/>
    <w:rsid w:val="0032383B"/>
    <w:rsid w:val="003406E0"/>
    <w:rsid w:val="00340ED0"/>
    <w:rsid w:val="003C3D30"/>
    <w:rsid w:val="00433E58"/>
    <w:rsid w:val="00485510"/>
    <w:rsid w:val="00496725"/>
    <w:rsid w:val="004C0A16"/>
    <w:rsid w:val="004F475C"/>
    <w:rsid w:val="00506FBD"/>
    <w:rsid w:val="00540092"/>
    <w:rsid w:val="0056580F"/>
    <w:rsid w:val="00571E4E"/>
    <w:rsid w:val="00583558"/>
    <w:rsid w:val="005A6BBE"/>
    <w:rsid w:val="005C1762"/>
    <w:rsid w:val="005D4A25"/>
    <w:rsid w:val="005F1D7A"/>
    <w:rsid w:val="00673095"/>
    <w:rsid w:val="006A588A"/>
    <w:rsid w:val="006E2587"/>
    <w:rsid w:val="006F4059"/>
    <w:rsid w:val="006F5C6C"/>
    <w:rsid w:val="007154A6"/>
    <w:rsid w:val="00717735"/>
    <w:rsid w:val="00742E37"/>
    <w:rsid w:val="00743BA0"/>
    <w:rsid w:val="00745A24"/>
    <w:rsid w:val="00747101"/>
    <w:rsid w:val="00755D8C"/>
    <w:rsid w:val="0076292B"/>
    <w:rsid w:val="007A5271"/>
    <w:rsid w:val="007E66BA"/>
    <w:rsid w:val="00821D01"/>
    <w:rsid w:val="008329EC"/>
    <w:rsid w:val="00840936"/>
    <w:rsid w:val="00895EE4"/>
    <w:rsid w:val="008B60E4"/>
    <w:rsid w:val="008F70CB"/>
    <w:rsid w:val="00915104"/>
    <w:rsid w:val="009328A7"/>
    <w:rsid w:val="009912EC"/>
    <w:rsid w:val="00995B08"/>
    <w:rsid w:val="00A12A6C"/>
    <w:rsid w:val="00A2724B"/>
    <w:rsid w:val="00A5508E"/>
    <w:rsid w:val="00AB181A"/>
    <w:rsid w:val="00AC1F2E"/>
    <w:rsid w:val="00B2586C"/>
    <w:rsid w:val="00B61479"/>
    <w:rsid w:val="00B635B2"/>
    <w:rsid w:val="00B70F36"/>
    <w:rsid w:val="00B80D13"/>
    <w:rsid w:val="00BA7FBC"/>
    <w:rsid w:val="00C40AE1"/>
    <w:rsid w:val="00C41B1E"/>
    <w:rsid w:val="00C66B4E"/>
    <w:rsid w:val="00C8004E"/>
    <w:rsid w:val="00CA242F"/>
    <w:rsid w:val="00CA53D0"/>
    <w:rsid w:val="00CB4665"/>
    <w:rsid w:val="00CB53DC"/>
    <w:rsid w:val="00CE4732"/>
    <w:rsid w:val="00D068D7"/>
    <w:rsid w:val="00D17B70"/>
    <w:rsid w:val="00D200DE"/>
    <w:rsid w:val="00D22424"/>
    <w:rsid w:val="00D50AEF"/>
    <w:rsid w:val="00D5231D"/>
    <w:rsid w:val="00D7203C"/>
    <w:rsid w:val="00E05392"/>
    <w:rsid w:val="00E05674"/>
    <w:rsid w:val="00E1545A"/>
    <w:rsid w:val="00E23AB7"/>
    <w:rsid w:val="00E4320C"/>
    <w:rsid w:val="00E91D31"/>
    <w:rsid w:val="00EC27F8"/>
    <w:rsid w:val="00F00BBE"/>
    <w:rsid w:val="00FA06D3"/>
    <w:rsid w:val="00FA28AA"/>
    <w:rsid w:val="00FB6ECC"/>
    <w:rsid w:val="00FC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66732-039C-42AA-9A9C-019AE1A2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EC2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99"/>
    <w:qFormat/>
    <w:locked/>
    <w:rsid w:val="00EC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C27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27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C63-AC92-4818-9888-5BB01D92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суновская Анна Ивановна</dc:creator>
  <cp:keywords/>
  <dc:description/>
  <cp:lastModifiedBy>Антипьева Ирина Валерьевна</cp:lastModifiedBy>
  <cp:revision>2</cp:revision>
  <cp:lastPrinted>2024-09-03T05:39:00Z</cp:lastPrinted>
  <dcterms:created xsi:type="dcterms:W3CDTF">2024-09-24T00:42:00Z</dcterms:created>
  <dcterms:modified xsi:type="dcterms:W3CDTF">2024-09-24T00:42:00Z</dcterms:modified>
</cp:coreProperties>
</file>